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4B66AA"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66AA" w:rsidRDefault="00757444">
            <w:pPr>
              <w:tabs>
                <w:tab w:val="left" w:pos="2173"/>
              </w:tabs>
            </w:pPr>
            <w:r>
              <w:tab/>
            </w:r>
          </w:p>
          <w:p w:rsidR="004B66AA" w:rsidRDefault="004B66AA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4B66AA" w:rsidRDefault="004B66AA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B66AA" w:rsidRDefault="00757444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CANDIDATURE À LA FONCTION </w:t>
            </w:r>
            <w:proofErr w:type="gramStart"/>
            <w:r>
              <w:rPr>
                <w:rFonts w:ascii="Times New Roman" w:hAnsi="Times New Roman"/>
                <w:b/>
                <w:sz w:val="20"/>
                <w:vertAlign w:val="baseline"/>
              </w:rPr>
              <w:t>D’ENSEIGNANT  du</w:t>
            </w:r>
            <w:proofErr w:type="gramEnd"/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second degré </w:t>
            </w:r>
          </w:p>
          <w:p w:rsidR="004B66AA" w:rsidRDefault="00757444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en service partagé </w:t>
            </w:r>
            <w:bookmarkStart w:id="0" w:name="_GoBack"/>
            <w:bookmarkEnd w:id="0"/>
          </w:p>
          <w:p w:rsidR="004B66AA" w:rsidRDefault="004B66AA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4B66AA" w:rsidRDefault="00757444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(CPE en service </w:t>
            </w:r>
            <w:proofErr w:type="gramStart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artagé  –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RENTREE 2026)</w:t>
            </w:r>
          </w:p>
          <w:p w:rsidR="004B66AA" w:rsidRDefault="004B66AA">
            <w:pPr>
              <w:ind w:left="2694"/>
              <w:jc w:val="center"/>
              <w:rPr>
                <w:rFonts w:ascii="Arial" w:hAnsi="Arial" w:cs="Arial"/>
              </w:rPr>
            </w:pPr>
          </w:p>
          <w:p w:rsidR="004B66AA" w:rsidRDefault="00757444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Poste : INSPÉ 20632  -    </w:t>
            </w:r>
            <w:r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document à compléter et à retourner accompagné des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ustificatives)</w:t>
            </w:r>
          </w:p>
        </w:tc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66AA" w:rsidRDefault="004B66AA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B66AA" w:rsidRDefault="004B66AA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B66AA" w:rsidRDefault="004B66AA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B66AA" w:rsidRDefault="004B66AA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B66AA" w:rsidRDefault="004B66AA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ETAT CIVIL</w:t>
      </w: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proofErr w:type="gramStart"/>
      <w:r>
        <w:rPr>
          <w:rFonts w:ascii="Times New Roman" w:hAnsi="Times New Roman"/>
          <w:sz w:val="20"/>
          <w:vertAlign w:val="baseline"/>
        </w:rPr>
        <w:t xml:space="preserve">Monsieur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proofErr w:type="gramEnd"/>
      <w:r>
        <w:rPr>
          <w:rFonts w:ascii="Times New Roman" w:hAnsi="Times New Roman"/>
          <w:sz w:val="20"/>
          <w:vertAlign w:val="baseline"/>
        </w:rPr>
        <w:tab/>
        <w:t xml:space="preserve">Madam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Mademoisell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om ………………………………………………………….      Nom d’épouse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Date de naissance : 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Lieu de naissance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personnelle :  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° de téléphone :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courrier électronique : 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NUMEN : 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GRADE :……………….ECHELON ……………DISCIPLINE :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POSITION (activité / détachement / disponibilité / congé parental) : 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</w:tabs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FFECTATION ACTUELLE PRECISE : Type d’établissement </w:t>
      </w:r>
      <w:r>
        <w:rPr>
          <w:rFonts w:ascii="Times New Roman" w:hAnsi="Times New Roman"/>
          <w:b/>
          <w:sz w:val="20"/>
          <w:vertAlign w:val="baseline"/>
        </w:rPr>
        <w:t>(i</w:t>
      </w:r>
      <w:r>
        <w:rPr>
          <w:rFonts w:ascii="Times New Roman" w:hAnsi="Times New Roman"/>
          <w:b/>
          <w:sz w:val="20"/>
          <w:vertAlign w:val="baseline"/>
        </w:rPr>
        <w:t xml:space="preserve">ndiquer si privé ou public) : </w:t>
      </w: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……………….</w:t>
      </w: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CADEMIE : </w:t>
      </w:r>
      <w:r>
        <w:rPr>
          <w:rFonts w:ascii="Times New Roman" w:hAnsi="Times New Roman"/>
          <w:sz w:val="20"/>
          <w:vertAlign w:val="baseline"/>
        </w:rPr>
        <w:tab/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10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4B66AA" w:rsidRDefault="004B66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10"/>
          <w:vertAlign w:val="baseline"/>
        </w:rPr>
      </w:pPr>
    </w:p>
    <w:p w:rsidR="004B66AA" w:rsidRDefault="004B66AA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4B66AA" w:rsidRDefault="007574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PIECES A JOINDRE IMPERATIVEMENT</w:t>
      </w:r>
    </w:p>
    <w:p w:rsidR="004B66AA" w:rsidRDefault="0075744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4B66AA" w:rsidRDefault="0075744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’une pièce d’identité recto/verso</w:t>
      </w:r>
    </w:p>
    <w:p w:rsidR="004B66AA" w:rsidRDefault="0075744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urriculum vitae détaillé</w:t>
      </w:r>
    </w:p>
    <w:p w:rsidR="004B66AA" w:rsidRDefault="0075744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Lettre de motivation</w:t>
      </w:r>
    </w:p>
    <w:p w:rsidR="004B66AA" w:rsidRDefault="00757444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u dernier arrêté </w:t>
      </w:r>
      <w:r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>
        <w:rPr>
          <w:rFonts w:ascii="Times New Roman" w:hAnsi="Times New Roman"/>
          <w:sz w:val="20"/>
          <w:vertAlign w:val="baseline"/>
        </w:rPr>
        <w:t xml:space="preserve"> (détachement, disponibilité, congé, report de    </w:t>
      </w:r>
      <w:r>
        <w:rPr>
          <w:rFonts w:ascii="Times New Roman" w:hAnsi="Times New Roman"/>
          <w:sz w:val="20"/>
          <w:vertAlign w:val="baseline"/>
        </w:rPr>
        <w:t>nomination…)</w:t>
      </w:r>
    </w:p>
    <w:p w:rsidR="004B66AA" w:rsidRDefault="004B66A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B66AA" w:rsidRDefault="0075744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>
        <w:rPr>
          <w:rFonts w:ascii="Times New Roman" w:hAnsi="Times New Roman"/>
          <w:b/>
          <w:sz w:val="20"/>
          <w:highlight w:val="yellow"/>
          <w:vertAlign w:val="baseline"/>
        </w:rPr>
        <w:t>COMPLET  avec</w:t>
      </w:r>
      <w:proofErr w:type="gramEnd"/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 SCANS </w:t>
      </w:r>
      <w:r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4B66AA">
        <w:tc>
          <w:tcPr>
            <w:tcW w:w="10881" w:type="dxa"/>
          </w:tcPr>
          <w:p w:rsidR="004B66AA" w:rsidRDefault="004B66AA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4B66AA" w:rsidRDefault="0075744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une affectation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u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ptembre  202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 désigné  cité ci-dessus, à  pourvoir à l’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.</w:t>
            </w:r>
          </w:p>
          <w:p w:rsidR="004B66AA" w:rsidRDefault="004B66AA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4B66AA" w:rsidRDefault="0075744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4B66AA" w:rsidRDefault="004B66AA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4B66AA" w:rsidRDefault="0075744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Dossier à retourner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à </w:t>
            </w:r>
            <w:hyperlink r:id="rId8" w:tooltip="mailto:ressources.humaines@inspe-paris.fr" w:history="1">
              <w:r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(par mail exclusivement) 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 le mardi 3 mars 2026 16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4B66AA" w:rsidRDefault="0075744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>
              <w:rPr>
                <w:rFonts w:ascii="Times New Roman" w:hAnsi="Times New Roman"/>
                <w:sz w:val="20"/>
                <w:vertAlign w:val="baseline"/>
              </w:rPr>
              <w:t xml:space="preserve"> de l’envoi 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4B66AA" w:rsidRDefault="004B66AA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B66AA" w:rsidRDefault="004B66AA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4B66AA" w:rsidRDefault="004B66AA">
      <w:pPr>
        <w:tabs>
          <w:tab w:val="left" w:pos="1134"/>
          <w:tab w:val="left" w:pos="6096"/>
        </w:tabs>
        <w:ind w:right="-851"/>
      </w:pPr>
    </w:p>
    <w:sectPr w:rsidR="004B66AA">
      <w:headerReference w:type="default" r:id="rId9"/>
      <w:type w:val="continuous"/>
      <w:pgSz w:w="11906" w:h="16838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AA" w:rsidRDefault="00757444">
      <w:r>
        <w:separator/>
      </w:r>
    </w:p>
  </w:endnote>
  <w:endnote w:type="continuationSeparator" w:id="0">
    <w:p w:rsidR="004B66AA" w:rsidRDefault="0075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AA" w:rsidRDefault="00757444">
      <w:r>
        <w:separator/>
      </w:r>
    </w:p>
  </w:footnote>
  <w:footnote w:type="continuationSeparator" w:id="0">
    <w:p w:rsidR="004B66AA" w:rsidRDefault="0075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AA" w:rsidRDefault="0075744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294640</wp:posOffset>
              </wp:positionV>
              <wp:extent cx="7575550" cy="10527030"/>
              <wp:effectExtent l="19050" t="0" r="6350" b="0"/>
              <wp:wrapNone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5550" cy="1052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728;o:allowoverlap:true;o:allowincell:true;mso-position-horizontal-relative:text;margin-left:-45.70pt;mso-position-horizontal:absolute;mso-position-vertical-relative:text;margin-top:-23.20pt;mso-position-vertical:absolute;width:596.50pt;height:828.90pt;mso-wrap-distance-left:9.00pt;mso-wrap-distance-top:0.00pt;mso-wrap-distance-right:9.00pt;mso-wrap-distance-bottom:0.0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A4A4D"/>
    <w:multiLevelType w:val="hybridMultilevel"/>
    <w:tmpl w:val="7FB84BA4"/>
    <w:lvl w:ilvl="0" w:tplc="53BA69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32AD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0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4F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68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4D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CD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AF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61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AA"/>
    <w:rsid w:val="004B66AA"/>
    <w:rsid w:val="007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DF91-6881-40BF-B62C-63FF753F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Times New Roman" w:hAnsi="Palatino Linotype"/>
      <w:sz w:val="26"/>
      <w:vertAlign w:val="superscript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D66E-1D3B-4FD9-A367-92D61F47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Company>IUFM de Pari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nhamed</cp:lastModifiedBy>
  <cp:revision>8</cp:revision>
  <dcterms:created xsi:type="dcterms:W3CDTF">2026-02-09T11:13:00Z</dcterms:created>
  <dcterms:modified xsi:type="dcterms:W3CDTF">2026-02-12T11:24:00Z</dcterms:modified>
</cp:coreProperties>
</file>